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9A78F9" w:rsidP="00C21C85">
      <w:pPr>
        <w:ind w:right="-1" w:firstLine="496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03 </w:t>
      </w:r>
      <w:bookmarkStart w:id="0" w:name="_GoBack"/>
      <w:bookmarkEnd w:id="0"/>
      <w:r w:rsidR="00EA1886">
        <w:rPr>
          <w:b/>
          <w:bCs/>
          <w:sz w:val="28"/>
          <w:szCs w:val="28"/>
        </w:rPr>
        <w:t>квітня</w:t>
      </w:r>
      <w:r w:rsidR="00705289">
        <w:rPr>
          <w:b/>
          <w:bCs/>
          <w:sz w:val="28"/>
          <w:szCs w:val="28"/>
        </w:rPr>
        <w:t xml:space="preserve"> </w:t>
      </w:r>
      <w:r w:rsidR="004E67B4" w:rsidRPr="002E4E7C">
        <w:rPr>
          <w:b/>
          <w:bCs/>
          <w:sz w:val="28"/>
          <w:szCs w:val="28"/>
        </w:rPr>
        <w:t>202</w:t>
      </w:r>
      <w:r w:rsidR="00705289">
        <w:rPr>
          <w:b/>
          <w:bCs/>
          <w:sz w:val="28"/>
          <w:szCs w:val="28"/>
        </w:rPr>
        <w:t>6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C21C85">
      <w:pPr>
        <w:ind w:right="-1"/>
        <w:jc w:val="center"/>
        <w:rPr>
          <w:b/>
          <w:sz w:val="28"/>
          <w:szCs w:val="28"/>
        </w:rPr>
      </w:pPr>
    </w:p>
    <w:p w:rsidR="004E67B4" w:rsidRDefault="004E67B4" w:rsidP="00C21C85">
      <w:pPr>
        <w:ind w:right="-1"/>
        <w:jc w:val="center"/>
        <w:rPr>
          <w:b/>
          <w:sz w:val="28"/>
          <w:szCs w:val="28"/>
        </w:rPr>
      </w:pPr>
    </w:p>
    <w:p w:rsidR="00081092" w:rsidRPr="002E4E7C" w:rsidRDefault="00081092" w:rsidP="00C21C85">
      <w:pPr>
        <w:ind w:right="-1"/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C21C85">
      <w:pPr>
        <w:ind w:right="-1"/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C21C85" w:rsidRDefault="00081092" w:rsidP="00C21C85">
      <w:pPr>
        <w:ind w:right="-1"/>
        <w:jc w:val="center"/>
        <w:rPr>
          <w:sz w:val="28"/>
          <w:szCs w:val="28"/>
        </w:rPr>
      </w:pPr>
      <w:r w:rsidRPr="002E4E7C">
        <w:rPr>
          <w:sz w:val="28"/>
          <w:szCs w:val="28"/>
        </w:rPr>
        <w:t xml:space="preserve">Програма санітарного очищення Кременчуцької міської територіальної громади та забезпечення діяльності КП «Кременчуцьке КАТП 1628» </w:t>
      </w:r>
    </w:p>
    <w:p w:rsidR="00081092" w:rsidRPr="002E4E7C" w:rsidRDefault="00081092" w:rsidP="00C21C85">
      <w:pPr>
        <w:ind w:right="-1"/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081092" w:rsidRPr="002E4E7C" w:rsidRDefault="00081092" w:rsidP="00C21C85">
      <w:pPr>
        <w:ind w:right="-1"/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2"/>
        <w:gridCol w:w="2863"/>
        <w:gridCol w:w="1483"/>
        <w:gridCol w:w="1504"/>
        <w:gridCol w:w="1641"/>
        <w:gridCol w:w="1492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1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2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8F687F" w:rsidP="00C21C85">
            <w:pPr>
              <w:ind w:right="-1"/>
              <w:jc w:val="center"/>
            </w:pPr>
            <w: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5</w:t>
            </w:r>
            <w:r w:rsidR="008F687F">
              <w:t xml:space="preserve"> рі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6</w:t>
            </w:r>
            <w:r w:rsidR="008F687F">
              <w:t xml:space="preserve"> рі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7</w:t>
            </w:r>
            <w:r w:rsidR="008F687F">
              <w:t xml:space="preserve"> рі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C21C85">
            <w:pPr>
              <w:ind w:right="-1"/>
              <w:jc w:val="center"/>
            </w:pPr>
            <w:r w:rsidRPr="002E4E7C">
              <w:t>10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C21C85">
            <w:pPr>
              <w:ind w:right="-1"/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792677" w:rsidRDefault="009C4293" w:rsidP="00C21C85">
            <w:pPr>
              <w:ind w:left="-112" w:right="-1"/>
              <w:jc w:val="center"/>
              <w:rPr>
                <w:b/>
                <w:bCs/>
                <w:lang w:val="ru-RU"/>
              </w:rPr>
            </w:pPr>
            <w:r w:rsidRPr="00792677">
              <w:rPr>
                <w:b/>
                <w:bCs/>
                <w:sz w:val="22"/>
                <w:szCs w:val="22"/>
              </w:rPr>
              <w:t>2</w:t>
            </w:r>
            <w:r w:rsidR="005812E9">
              <w:rPr>
                <w:b/>
                <w:bCs/>
                <w:sz w:val="22"/>
                <w:szCs w:val="22"/>
              </w:rPr>
              <w:t>22</w:t>
            </w:r>
            <w:r w:rsidR="001176CD">
              <w:rPr>
                <w:b/>
                <w:bCs/>
                <w:sz w:val="22"/>
                <w:szCs w:val="22"/>
              </w:rPr>
              <w:t> </w:t>
            </w:r>
            <w:r w:rsidR="00E52DBE">
              <w:rPr>
                <w:b/>
                <w:bCs/>
                <w:sz w:val="22"/>
                <w:szCs w:val="22"/>
              </w:rPr>
              <w:t>7</w:t>
            </w:r>
            <w:r w:rsidR="001176CD">
              <w:rPr>
                <w:b/>
                <w:bCs/>
                <w:sz w:val="22"/>
                <w:szCs w:val="22"/>
              </w:rPr>
              <w:t>62 744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3F0F96" w:rsidP="00C21C85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0 548 590</w:t>
            </w:r>
            <w:r w:rsidR="004023B8">
              <w:rPr>
                <w:b/>
                <w:bCs/>
                <w:sz w:val="22"/>
                <w:szCs w:val="22"/>
              </w:rPr>
              <w:t>,5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E072D4" w:rsidP="00C21C85">
            <w:pPr>
              <w:ind w:right="-1"/>
              <w:jc w:val="center"/>
              <w:rPr>
                <w:b/>
                <w:bCs/>
              </w:rPr>
            </w:pPr>
            <w:r w:rsidRPr="00665B7B">
              <w:rPr>
                <w:b/>
                <w:bCs/>
                <w:sz w:val="22"/>
                <w:szCs w:val="22"/>
              </w:rPr>
              <w:t>224 518 20</w:t>
            </w:r>
            <w:r w:rsidR="004A3A1B" w:rsidRPr="00665B7B">
              <w:rPr>
                <w:b/>
                <w:bCs/>
                <w:sz w:val="22"/>
                <w:szCs w:val="22"/>
              </w:rPr>
              <w:t>7</w:t>
            </w:r>
            <w:r w:rsidRPr="00665B7B">
              <w:rPr>
                <w:b/>
                <w:bCs/>
                <w:sz w:val="22"/>
                <w:szCs w:val="22"/>
              </w:rPr>
              <w:t>,</w:t>
            </w:r>
            <w:r w:rsidR="004A3A1B" w:rsidRPr="00665B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3F0F96" w:rsidP="00C21C85">
            <w:pPr>
              <w:ind w:right="-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7 829 542</w:t>
            </w:r>
            <w:r w:rsidR="007456A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3</w:t>
            </w:r>
          </w:p>
        </w:tc>
      </w:tr>
    </w:tbl>
    <w:p w:rsidR="00081092" w:rsidRPr="002E4E7C" w:rsidRDefault="00081092" w:rsidP="00C21C85">
      <w:pPr>
        <w:ind w:right="-1"/>
        <w:jc w:val="both"/>
        <w:rPr>
          <w:b/>
          <w:sz w:val="28"/>
          <w:szCs w:val="28"/>
        </w:rPr>
      </w:pPr>
    </w:p>
    <w:p w:rsidR="00574824" w:rsidRDefault="00574824" w:rsidP="00C21C85">
      <w:pPr>
        <w:ind w:right="-1"/>
        <w:jc w:val="both"/>
        <w:rPr>
          <w:b/>
          <w:sz w:val="28"/>
          <w:szCs w:val="28"/>
        </w:rPr>
      </w:pPr>
    </w:p>
    <w:p w:rsidR="00081092" w:rsidRPr="002E4E7C" w:rsidRDefault="002E40C7" w:rsidP="00C21C8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1092" w:rsidRPr="002E4E7C">
        <w:rPr>
          <w:b/>
          <w:sz w:val="28"/>
          <w:szCs w:val="28"/>
        </w:rPr>
        <w:t xml:space="preserve">иректор КП «Кременчуцьке КАТП 1628»     </w:t>
      </w:r>
      <w:r w:rsidR="005C7950">
        <w:rPr>
          <w:b/>
          <w:sz w:val="28"/>
          <w:szCs w:val="28"/>
        </w:rPr>
        <w:t xml:space="preserve">        </w:t>
      </w:r>
      <w:r w:rsidR="00C44177">
        <w:rPr>
          <w:b/>
          <w:sz w:val="28"/>
          <w:szCs w:val="28"/>
        </w:rPr>
        <w:t xml:space="preserve"> </w:t>
      </w:r>
      <w:r w:rsidR="005C7950">
        <w:rPr>
          <w:b/>
          <w:sz w:val="28"/>
          <w:szCs w:val="28"/>
        </w:rPr>
        <w:t xml:space="preserve">          </w:t>
      </w:r>
      <w:r w:rsidR="0057482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ергій ШИЯН</w:t>
      </w:r>
    </w:p>
    <w:p w:rsidR="00FA1D7B" w:rsidRPr="002E4E7C" w:rsidRDefault="00FA1D7B" w:rsidP="00C21C85">
      <w:pPr>
        <w:ind w:right="-1"/>
      </w:pPr>
    </w:p>
    <w:sectPr w:rsidR="00FA1D7B" w:rsidRPr="002E4E7C" w:rsidSect="00C21C85">
      <w:pgSz w:w="11906" w:h="16838" w:code="9"/>
      <w:pgMar w:top="567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196" w:rsidRDefault="00736196" w:rsidP="006215F9">
      <w:r>
        <w:separator/>
      </w:r>
    </w:p>
  </w:endnote>
  <w:endnote w:type="continuationSeparator" w:id="0">
    <w:p w:rsidR="00736196" w:rsidRDefault="00736196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196" w:rsidRDefault="00736196" w:rsidP="006215F9">
      <w:r>
        <w:separator/>
      </w:r>
    </w:p>
  </w:footnote>
  <w:footnote w:type="continuationSeparator" w:id="0">
    <w:p w:rsidR="00736196" w:rsidRDefault="00736196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09D9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176CD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354C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0DC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355EE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0C7"/>
    <w:rsid w:val="002E41BB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0F96"/>
    <w:rsid w:val="003F257F"/>
    <w:rsid w:val="003F47E6"/>
    <w:rsid w:val="003F556A"/>
    <w:rsid w:val="003F5AED"/>
    <w:rsid w:val="003F62A7"/>
    <w:rsid w:val="00401007"/>
    <w:rsid w:val="0040153E"/>
    <w:rsid w:val="00402354"/>
    <w:rsid w:val="004023B8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89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4824"/>
    <w:rsid w:val="00576452"/>
    <w:rsid w:val="005765A6"/>
    <w:rsid w:val="005812E9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C7950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65B7B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44D9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05289"/>
    <w:rsid w:val="00713E49"/>
    <w:rsid w:val="00716FF0"/>
    <w:rsid w:val="00717DA7"/>
    <w:rsid w:val="00724285"/>
    <w:rsid w:val="007248B7"/>
    <w:rsid w:val="007334B3"/>
    <w:rsid w:val="007336D7"/>
    <w:rsid w:val="00736196"/>
    <w:rsid w:val="0073675E"/>
    <w:rsid w:val="00742B7D"/>
    <w:rsid w:val="007456A3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2677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27A93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865FB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2A7F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687F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8F9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9F68C1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1C85"/>
    <w:rsid w:val="00C22BD6"/>
    <w:rsid w:val="00C36A16"/>
    <w:rsid w:val="00C44177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17E9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3AC7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6DE"/>
    <w:rsid w:val="00E51BE4"/>
    <w:rsid w:val="00E52928"/>
    <w:rsid w:val="00E52DBE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1677"/>
    <w:rsid w:val="00E936DE"/>
    <w:rsid w:val="00E942E2"/>
    <w:rsid w:val="00E97473"/>
    <w:rsid w:val="00EA1886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2D33"/>
    <w:rsid w:val="00ED6C02"/>
    <w:rsid w:val="00EE0709"/>
    <w:rsid w:val="00EE6190"/>
    <w:rsid w:val="00EF35B4"/>
    <w:rsid w:val="00F05AE1"/>
    <w:rsid w:val="00F05F03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B692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FF98-251F-4955-81A3-BE4B97A5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784</cp:revision>
  <cp:lastPrinted>2024-10-17T07:40:00Z</cp:lastPrinted>
  <dcterms:created xsi:type="dcterms:W3CDTF">2020-09-28T13:08:00Z</dcterms:created>
  <dcterms:modified xsi:type="dcterms:W3CDTF">2026-04-02T07:43:00Z</dcterms:modified>
</cp:coreProperties>
</file>